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FED635" w14:textId="4700D83C" w:rsidR="00E83F67" w:rsidRPr="00954C16" w:rsidRDefault="009B0090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4"/>
          <w:lang w:val="fr-CH"/>
        </w:rPr>
      </w:pPr>
      <w:r w:rsidRPr="00954C16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283F8" wp14:editId="1E41C8B5">
                <wp:simplePos x="0" y="0"/>
                <wp:positionH relativeFrom="page">
                  <wp:posOffset>390649</wp:posOffset>
                </wp:positionH>
                <wp:positionV relativeFrom="paragraph">
                  <wp:posOffset>-320255</wp:posOffset>
                </wp:positionV>
                <wp:extent cx="2266950" cy="958850"/>
                <wp:effectExtent l="19050" t="19050" r="38100" b="508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58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0CB6E" w14:textId="77777777" w:rsidR="00E83F67" w:rsidRDefault="009B009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Nous vous prions de consulter les instructions sur la manière de remplir le contrat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283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.75pt;margin-top:-25.2pt;width:178.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14:paraId="49E0CB6E" w14:textId="77777777" w:rsidR="00E83F67" w:rsidRDefault="009B0090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Nous vous prions de consulter les instructions sur la manière de remplir le contrat de trav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4C16">
        <w:rPr>
          <w:b/>
          <w:sz w:val="28"/>
          <w:szCs w:val="24"/>
          <w:lang w:val="fr-CH"/>
        </w:rPr>
        <w:t>Contrat de travail</w:t>
      </w:r>
    </w:p>
    <w:p w14:paraId="276C5C10" w14:textId="5C2402BC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b/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(contrat-type)</w:t>
      </w:r>
    </w:p>
    <w:p w14:paraId="48DC506E" w14:textId="77777777"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ntre</w:t>
      </w:r>
    </w:p>
    <w:p w14:paraId="5A7F5D87" w14:textId="615185FC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eur</w:t>
      </w:r>
      <w:r w:rsidR="00346237" w:rsidRPr="00954C16">
        <w:rPr>
          <w:sz w:val="22"/>
          <w:szCs w:val="24"/>
          <w:lang w:val="fr-CH"/>
        </w:rPr>
        <w:t xml:space="preserve"> / </w:t>
      </w:r>
      <w:r w:rsidRPr="00954C16">
        <w:rPr>
          <w:sz w:val="22"/>
          <w:szCs w:val="24"/>
          <w:lang w:val="fr-CH"/>
        </w:rPr>
        <w:t>personne bé</w:t>
      </w:r>
      <w:r w:rsid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lang w:val="fr-CH"/>
        </w:rPr>
        <w:t>éficiant de l’assistance</w:t>
      </w:r>
    </w:p>
    <w:p w14:paraId="112AB7F4" w14:textId="6027B463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1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2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EDFC869" w14:textId="107B4554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3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4"/>
    </w:p>
    <w:p w14:paraId="6B180BDE" w14:textId="77777777" w:rsidR="00E83F67" w:rsidRPr="00954C16" w:rsidRDefault="009B0090" w:rsidP="00954C16">
      <w:pPr>
        <w:tabs>
          <w:tab w:val="left" w:pos="1701"/>
        </w:tabs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5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6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F1195FF" w14:textId="77777777" w:rsid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représenté/e par :</w:t>
      </w:r>
    </w:p>
    <w:p w14:paraId="5B982554" w14:textId="72F4A958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employeur</w:t>
      </w:r>
    </w:p>
    <w:p w14:paraId="618424C6" w14:textId="1E1799D4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58399EC" w14:textId="1685541D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62368D54" w14:textId="77777777" w:rsidR="00E83F67" w:rsidRPr="00954C16" w:rsidRDefault="009B0090" w:rsidP="00954C16">
      <w:pPr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61D8C4DA" w14:textId="77777777"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t</w:t>
      </w:r>
    </w:p>
    <w:p w14:paraId="181F9CCC" w14:textId="5355C9E0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é/</w:t>
      </w:r>
      <w:r w:rsidR="00350681" w:rsidRPr="00954C16">
        <w:rPr>
          <w:sz w:val="22"/>
          <w:szCs w:val="24"/>
          <w:lang w:val="fr-CH"/>
        </w:rPr>
        <w:t>employé</w:t>
      </w:r>
      <w:r w:rsidRPr="00954C16">
        <w:rPr>
          <w:sz w:val="22"/>
          <w:szCs w:val="24"/>
          <w:lang w:val="fr-CH"/>
        </w:rPr>
        <w:t>e</w:t>
      </w:r>
    </w:p>
    <w:p w14:paraId="10C37CEB" w14:textId="2FEF6CE0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369BFAD2" w14:textId="5238B5E5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14:paraId="61A7CCE8" w14:textId="17E88AFF" w:rsidR="00346237" w:rsidRPr="00954C16" w:rsidRDefault="00346237" w:rsidP="00346237">
      <w:pPr>
        <w:tabs>
          <w:tab w:val="left" w:pos="1701"/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19027E76" w14:textId="71C29E1D" w:rsidR="00E83F67" w:rsidRPr="00954C16" w:rsidRDefault="00E83F67">
      <w:pPr>
        <w:autoSpaceDE w:val="0"/>
        <w:autoSpaceDN w:val="0"/>
        <w:adjustRightInd w:val="0"/>
        <w:spacing w:line="360" w:lineRule="auto"/>
        <w:ind w:left="1275" w:firstLine="425"/>
        <w:rPr>
          <w:rFonts w:cs="Arial"/>
          <w:sz w:val="22"/>
          <w:szCs w:val="22"/>
          <w:lang w:val="fr-CH"/>
        </w:rPr>
      </w:pPr>
    </w:p>
    <w:p w14:paraId="0FBA3097" w14:textId="2F115B16" w:rsidR="00E83F67" w:rsidRPr="00954C16" w:rsidRDefault="009B0090" w:rsidP="00346237">
      <w:pPr>
        <w:tabs>
          <w:tab w:val="left" w:pos="2552"/>
          <w:tab w:val="left" w:pos="3402"/>
          <w:tab w:val="left" w:pos="4536"/>
          <w:tab w:val="left" w:pos="581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Date de naissance :</w:t>
      </w:r>
      <w:r w:rsidR="00504CAA" w:rsidRPr="00954C16">
        <w:rPr>
          <w:sz w:val="22"/>
          <w:szCs w:val="24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4"/>
          <w:lang w:val="fr-CH"/>
        </w:rPr>
        <w:t>É</w:t>
      </w:r>
      <w:r w:rsidRPr="00954C16">
        <w:rPr>
          <w:sz w:val="22"/>
          <w:szCs w:val="24"/>
          <w:lang w:val="fr-CH"/>
        </w:rPr>
        <w:t xml:space="preserve">tat civil : </w:t>
      </w:r>
      <w:r w:rsidR="00346237"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954C16">
        <w:rPr>
          <w:sz w:val="22"/>
          <w:szCs w:val="24"/>
          <w:lang w:val="fr-CH"/>
        </w:rPr>
        <w:instrText xml:space="preserve"> FORMTEXT </w:instrText>
      </w:r>
      <w:r w:rsidRPr="00954C16">
        <w:rPr>
          <w:sz w:val="22"/>
          <w:szCs w:val="24"/>
          <w:lang w:val="fr-CH"/>
        </w:rPr>
      </w:r>
      <w:r w:rsidRPr="00954C16">
        <w:rPr>
          <w:sz w:val="22"/>
          <w:szCs w:val="24"/>
          <w:lang w:val="fr-CH"/>
        </w:rPr>
        <w:fldChar w:fldCharType="separate"/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sz w:val="22"/>
          <w:szCs w:val="24"/>
          <w:lang w:val="fr-CH"/>
        </w:rPr>
        <w:fldChar w:fldCharType="end"/>
      </w:r>
      <w:bookmarkEnd w:id="7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52B0B1F1" w14:textId="696DDE6B" w:rsidR="00E83F67" w:rsidRPr="00954C16" w:rsidRDefault="009B0090" w:rsidP="00346237">
      <w:pPr>
        <w:tabs>
          <w:tab w:val="left" w:pos="1701"/>
          <w:tab w:val="left" w:pos="3402"/>
          <w:tab w:val="left" w:pos="5812"/>
          <w:tab w:val="left" w:pos="6804"/>
          <w:tab w:val="left" w:pos="7797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Nationalité : </w:t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8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Autorisation de séjour :</w:t>
      </w:r>
      <w:r w:rsidRPr="00954C16">
        <w:rPr>
          <w:sz w:val="22"/>
          <w:szCs w:val="24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9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vertAlign w:val="superscript"/>
          <w:lang w:val="fr-CH"/>
        </w:rPr>
        <w:t>o</w:t>
      </w:r>
      <w:r w:rsidRPr="00954C16">
        <w:rPr>
          <w:sz w:val="22"/>
          <w:szCs w:val="24"/>
          <w:lang w:val="fr-CH"/>
        </w:rPr>
        <w:t xml:space="preserve"> AVS :</w:t>
      </w:r>
      <w:r w:rsidRPr="00954C16">
        <w:rPr>
          <w:sz w:val="22"/>
          <w:szCs w:val="24"/>
          <w:lang w:val="fr-CH"/>
        </w:rPr>
        <w:tab/>
      </w:r>
      <w:r w:rsidR="00346237"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46237" w:rsidRPr="00954C16">
        <w:rPr>
          <w:sz w:val="22"/>
          <w:szCs w:val="24"/>
          <w:lang w:val="fr-CH"/>
        </w:rPr>
        <w:instrText xml:space="preserve"> FORMTEXT </w:instrText>
      </w:r>
      <w:r w:rsidR="00346237" w:rsidRPr="00954C16">
        <w:rPr>
          <w:sz w:val="22"/>
          <w:szCs w:val="24"/>
          <w:lang w:val="fr-CH"/>
        </w:rPr>
      </w:r>
      <w:r w:rsidR="00346237" w:rsidRPr="00954C16">
        <w:rPr>
          <w:sz w:val="22"/>
          <w:szCs w:val="24"/>
          <w:lang w:val="fr-CH"/>
        </w:rPr>
        <w:fldChar w:fldCharType="separate"/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sz w:val="22"/>
          <w:szCs w:val="24"/>
          <w:lang w:val="fr-CH"/>
        </w:rPr>
        <w:fldChar w:fldCharType="end"/>
      </w:r>
    </w:p>
    <w:p w14:paraId="705B1812" w14:textId="77777777" w:rsidR="00E83F67" w:rsidRPr="00954C16" w:rsidRDefault="009B0090" w:rsidP="00954C16">
      <w:pPr>
        <w:pageBreakBefore/>
        <w:autoSpaceDE w:val="0"/>
        <w:autoSpaceDN w:val="0"/>
        <w:adjustRightInd w:val="0"/>
        <w:spacing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1. Fonction</w:t>
      </w:r>
    </w:p>
    <w:p w14:paraId="71B75A08" w14:textId="59AED7EC" w:rsidR="00E83F67" w:rsidRPr="00954C16" w:rsidRDefault="009B0090" w:rsidP="00954C16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engagé/e en tant qu’assistant personnel de l’employeur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</w:t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aux conditions fixées ci-après.</w:t>
      </w:r>
    </w:p>
    <w:p w14:paraId="53116482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l/Elle fournit des prestations d’assistance dans les domaines suivants :</w:t>
      </w:r>
    </w:p>
    <w:p w14:paraId="5D49C3F7" w14:textId="05A91DB8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827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actes ordinaires de la vie </w:t>
      </w:r>
    </w:p>
    <w:p w14:paraId="71EFB46B" w14:textId="534CC01E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7769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tenue du ménage </w:t>
      </w:r>
    </w:p>
    <w:p w14:paraId="13E956F9" w14:textId="1C2E255E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8893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participation à la vie sociale et loisirs </w:t>
      </w:r>
    </w:p>
    <w:p w14:paraId="79BA49B9" w14:textId="68E3ED8B" w:rsidR="00E83F67" w:rsidRPr="00954C16" w:rsidRDefault="00F17254">
      <w:pPr>
        <w:autoSpaceDE w:val="0"/>
        <w:autoSpaceDN w:val="0"/>
        <w:adjustRightInd w:val="0"/>
        <w:spacing w:line="360" w:lineRule="auto"/>
        <w:rPr>
          <w:i/>
          <w:sz w:val="22"/>
          <w:szCs w:val="24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386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>formation/travail</w:t>
      </w:r>
    </w:p>
    <w:p w14:paraId="7AAB320B" w14:textId="5C535056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518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prestations de nuit</w:t>
      </w:r>
    </w:p>
    <w:p w14:paraId="14ABC94F" w14:textId="5CD983F7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8498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14:paraId="3512BBD5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2. </w:t>
      </w:r>
      <w:r w:rsidRPr="00954C16">
        <w:rPr>
          <w:b/>
          <w:sz w:val="22"/>
          <w:szCs w:val="24"/>
          <w:lang w:val="fr-CH"/>
        </w:rPr>
        <w:t>Entrée en fonction et durée des rapports de travail</w:t>
      </w:r>
    </w:p>
    <w:p w14:paraId="2ABCB797" w14:textId="62983ADE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ntre en fonction l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>.</w:t>
      </w:r>
    </w:p>
    <w:p w14:paraId="24DBF433" w14:textId="40D59BA5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rennent fin l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. / </w:t>
      </w:r>
      <w:r w:rsidR="009B0090" w:rsidRPr="00954C16">
        <w:rPr>
          <w:sz w:val="22"/>
          <w:szCs w:val="24"/>
          <w:lang w:val="fr-CH"/>
        </w:rPr>
        <w:t xml:space="preserve">Ils peuvent être prolongés d’un commun accord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jours avant l’échéance du présent contrat pour une durée d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mois</w:t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/ </w:t>
      </w:r>
      <w:r w:rsidR="009B0090" w:rsidRPr="00954C16">
        <w:rPr>
          <w:sz w:val="22"/>
          <w:szCs w:val="24"/>
          <w:lang w:val="fr-CH"/>
        </w:rPr>
        <w:t>Le présent contrat est conclu pour une durée indéterminée.</w:t>
      </w:r>
    </w:p>
    <w:p w14:paraId="7271AFA3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3. Temps d’essai</w:t>
      </w:r>
    </w:p>
    <w:p w14:paraId="0E6BE8BE" w14:textId="3E54A3D6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’essai est de </w:t>
      </w:r>
      <w:r w:rsidR="00954C16" w:rsidRPr="00954C16">
        <w:rPr>
          <w:sz w:val="22"/>
          <w:szCs w:val="24"/>
          <w:lang w:val="fr-CH"/>
        </w:rPr>
        <w:t>1/2/3</w:t>
      </w:r>
      <w:r w:rsidRPr="00954C16">
        <w:rPr>
          <w:sz w:val="22"/>
          <w:szCs w:val="24"/>
          <w:lang w:val="fr-CH"/>
        </w:rPr>
        <w:t xml:space="preserve"> mois</w:t>
      </w:r>
      <w:r w:rsidRPr="00954C16">
        <w:rPr>
          <w:rStyle w:val="Funotenzeichen"/>
          <w:sz w:val="22"/>
          <w:szCs w:val="24"/>
          <w:lang w:val="fr-CH"/>
        </w:rPr>
        <w:footnoteReference w:id="2"/>
      </w:r>
      <w:r w:rsidRPr="00954C16">
        <w:rPr>
          <w:sz w:val="22"/>
          <w:szCs w:val="24"/>
          <w:lang w:val="fr-CH"/>
        </w:rPr>
        <w:t>, pendant</w:t>
      </w:r>
      <w:r w:rsidR="00954C16" w:rsidRPr="00954C16">
        <w:rPr>
          <w:sz w:val="22"/>
          <w:szCs w:val="24"/>
          <w:lang w:val="fr-CH"/>
        </w:rPr>
        <w:t xml:space="preserve"> lequel /</w:t>
      </w:r>
      <w:r w:rsidRPr="00954C16">
        <w:rPr>
          <w:sz w:val="22"/>
          <w:szCs w:val="24"/>
          <w:lang w:val="fr-CH"/>
        </w:rPr>
        <w:t xml:space="preserve"> lesquels chacune des parties peut résilier le contrat de travail moyennant un délai de congé de sept jours. Si le contrat est résilié pendant le temps d’essai, l’employé/e n’a pas droit à une part proportionnelle d’un éventuel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.</w:t>
      </w:r>
    </w:p>
    <w:p w14:paraId="2CDD0A4F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4. Temps de travail</w:t>
      </w:r>
    </w:p>
    <w:p w14:paraId="36E13F82" w14:textId="1AC05A79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e travail habituel est de </w:t>
      </w:r>
    </w:p>
    <w:p w14:paraId="7A4E2AA6" w14:textId="65BC6D04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50681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>heures par semaine</w:t>
      </w:r>
      <w:r w:rsidR="00350681" w:rsidRPr="00954C16">
        <w:rPr>
          <w:sz w:val="22"/>
          <w:szCs w:val="24"/>
          <w:lang w:val="fr-CH"/>
        </w:rPr>
        <w:t xml:space="preserve"> /</w:t>
      </w:r>
      <w:r w:rsidR="009B0090" w:rsidRPr="00954C16">
        <w:rPr>
          <w:sz w:val="22"/>
          <w:szCs w:val="24"/>
          <w:lang w:val="fr-CH"/>
        </w:rPr>
        <w:t xml:space="preserve"> </w:t>
      </w:r>
      <w:r w:rsidR="00350681" w:rsidRPr="00954C16">
        <w:rPr>
          <w:sz w:val="22"/>
          <w:szCs w:val="24"/>
          <w:lang w:val="fr-CH"/>
        </w:rPr>
        <w:t xml:space="preserve">mois </w:t>
      </w:r>
    </w:p>
    <w:p w14:paraId="23C72D00" w14:textId="144E08D7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nuits (23 h-6h) par </w:t>
      </w:r>
      <w:r w:rsidR="00350681" w:rsidRPr="00954C16">
        <w:rPr>
          <w:sz w:val="22"/>
          <w:szCs w:val="24"/>
          <w:lang w:val="fr-CH"/>
        </w:rPr>
        <w:t xml:space="preserve">semaine / </w:t>
      </w:r>
      <w:r w:rsidR="009B0090" w:rsidRPr="00954C16">
        <w:rPr>
          <w:sz w:val="22"/>
          <w:szCs w:val="24"/>
          <w:lang w:val="fr-CH"/>
        </w:rPr>
        <w:t xml:space="preserve">mois. </w:t>
      </w:r>
    </w:p>
    <w:p w14:paraId="05DA8603" w14:textId="2C589674" w:rsidR="00954C16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de présence (veille active ou passive) ou de piquet pendant la nuit ne sont pas considérées dans le calcul du temps de travail. </w:t>
      </w:r>
    </w:p>
    <w:p w14:paraId="2B1614DF" w14:textId="00B7C268" w:rsidR="00E83F67" w:rsidRPr="00954C16" w:rsidRDefault="00954C16" w:rsidP="00D51F73">
      <w:pPr>
        <w:autoSpaceDE w:val="0"/>
        <w:autoSpaceDN w:val="0"/>
        <w:adjustRightInd w:val="0"/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ravail peut aussi être effectué les jours fériés officiels ou la nuit. </w:t>
      </w:r>
      <w:r w:rsidR="009B0090" w:rsidRPr="00954C16">
        <w:rPr>
          <w:sz w:val="22"/>
          <w:szCs w:val="24"/>
          <w:lang w:val="fr-CH"/>
        </w:rPr>
        <w:t>Selon les besoins, l’employé/e peut ê</w:t>
      </w:r>
      <w:r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tre amené/e à effectuer davantage d’heures de travail. Celles-ci doivent </w:t>
      </w:r>
      <w:r w:rsidR="009B0090" w:rsidRPr="00954C16">
        <w:rPr>
          <w:sz w:val="22"/>
          <w:szCs w:val="24"/>
          <w:lang w:val="fr-CH"/>
        </w:rPr>
        <w:lastRenderedPageBreak/>
        <w:t>en général être compensées par un congé fixé d’un commun d’accord, mais elles peuvent aussi être rétribuées conformément au point 7</w:t>
      </w:r>
      <w:r w:rsidR="009B0090" w:rsidRPr="00954C16">
        <w:rPr>
          <w:rStyle w:val="Funotenzeichen"/>
          <w:sz w:val="22"/>
          <w:szCs w:val="24"/>
          <w:lang w:val="fr-CH"/>
        </w:rPr>
        <w:footnoteReference w:id="3"/>
      </w:r>
      <w:r w:rsidR="009B0090" w:rsidRPr="00954C16">
        <w:rPr>
          <w:sz w:val="22"/>
          <w:szCs w:val="24"/>
          <w:lang w:val="fr-CH"/>
        </w:rPr>
        <w:t xml:space="preserve">. </w:t>
      </w:r>
      <w:r w:rsidR="009B0090" w:rsidRPr="00954C16">
        <w:rPr>
          <w:sz w:val="22"/>
          <w:szCs w:val="22"/>
          <w:lang w:val="fr-CH"/>
        </w:rPr>
        <w:t>La durée hebdomadaire maximale de travail</w:t>
      </w:r>
      <w:r w:rsidR="00350681" w:rsidRPr="00954C16">
        <w:rPr>
          <w:sz w:val="22"/>
          <w:szCs w:val="22"/>
          <w:lang w:val="fr-CH"/>
        </w:rPr>
        <w:t xml:space="preserve"> (y compris heures supplémentaires)</w:t>
      </w:r>
      <w:r w:rsidR="009B0090" w:rsidRPr="00954C16">
        <w:rPr>
          <w:sz w:val="22"/>
          <w:szCs w:val="22"/>
          <w:lang w:val="fr-CH"/>
        </w:rPr>
        <w:t xml:space="preserve"> est de 50 heures.</w:t>
      </w:r>
    </w:p>
    <w:p w14:paraId="612EBE6A" w14:textId="5FDEBE55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 payées à l’heure:] Les jours fériés et les heures et jours de congé usuels ne donnent droit à aucune compensation salariale.</w:t>
      </w:r>
    </w:p>
    <w:p w14:paraId="594BE0B1" w14:textId="4D9FCFEB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</w:t>
      </w:r>
      <w:r w:rsidRPr="00954C16">
        <w:rPr>
          <w:sz w:val="22"/>
          <w:szCs w:val="24"/>
          <w:lang w:val="fr-CH"/>
        </w:rPr>
        <w:t xml:space="preserve"> </w:t>
      </w:r>
      <w:r w:rsidR="00FE4A41" w:rsidRPr="00954C16">
        <w:rPr>
          <w:rFonts w:cs="Arial"/>
          <w:sz w:val="22"/>
          <w:szCs w:val="22"/>
          <w:lang w:val="fr-CH"/>
        </w:rPr>
        <w:t xml:space="preserve">payées au mois :] </w:t>
      </w:r>
      <w:r w:rsidR="00350681" w:rsidRPr="00954C16">
        <w:rPr>
          <w:rFonts w:cs="Arial"/>
          <w:sz w:val="22"/>
          <w:szCs w:val="22"/>
          <w:lang w:val="fr-CH"/>
        </w:rPr>
        <w:t xml:space="preserve">L’employé/e </w:t>
      </w:r>
      <w:r w:rsidRPr="00954C16">
        <w:rPr>
          <w:rFonts w:cs="Arial"/>
          <w:sz w:val="22"/>
          <w:szCs w:val="22"/>
          <w:lang w:val="fr-CH"/>
        </w:rPr>
        <w:t>a droit à la rétribution des jours fériés et bénéficie d’un congé les jours fériés officiels. En cas de travail durant ces jours, il/elle a droit à une compensation identique en temps ou à une rémunération équivalente.</w:t>
      </w:r>
    </w:p>
    <w:p w14:paraId="0E32517F" w14:textId="436C70FC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’assistance à la personne est un travail intrinsèquement soumis à des modifications à court terme imprévisibles ou inévitables. Les parties s’engagent à trouver en étroite collaboration des solutions acceptables pour chacun.</w:t>
      </w:r>
    </w:p>
    <w:p w14:paraId="3B6D2790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5. Lieu de travail</w:t>
      </w:r>
    </w:p>
    <w:p w14:paraId="6593A284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fournit ses prestations principalement </w:t>
      </w:r>
    </w:p>
    <w:p w14:paraId="6BCE8EAC" w14:textId="3503F604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428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au domicile</w:t>
      </w:r>
    </w:p>
    <w:p w14:paraId="6E444BD3" w14:textId="0A2A911B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155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sur le lieu de travail</w:t>
      </w:r>
      <w:r w:rsidR="009B0090" w:rsidRPr="00954C16">
        <w:rPr>
          <w:i/>
          <w:sz w:val="22"/>
          <w:szCs w:val="24"/>
          <w:lang w:val="fr-CH"/>
        </w:rPr>
        <w:t xml:space="preserve"> </w:t>
      </w:r>
    </w:p>
    <w:p w14:paraId="4D1DDADB" w14:textId="057F77E9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6079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 xml:space="preserve">lors de </w:t>
      </w:r>
      <w:r w:rsidR="009B0090" w:rsidRPr="00954C16">
        <w:rPr>
          <w:i/>
          <w:sz w:val="22"/>
          <w:szCs w:val="24"/>
          <w:lang w:val="fr-CH"/>
        </w:rPr>
        <w:t xml:space="preserve">déplacements </w:t>
      </w:r>
    </w:p>
    <w:p w14:paraId="0D61F17B" w14:textId="64F80BA8" w:rsidR="00E83F67" w:rsidRPr="00954C16" w:rsidRDefault="00F17254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4534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14:paraId="0179C112" w14:textId="1D0FA0F8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de la personne bénéficiant de l’assistance</w:t>
      </w:r>
      <w:r w:rsidR="00350681" w:rsidRPr="00954C16">
        <w:rPr>
          <w:sz w:val="22"/>
          <w:szCs w:val="24"/>
          <w:lang w:val="fr-CH"/>
        </w:rPr>
        <w:t xml:space="preserve"> / de l’employeur</w:t>
      </w:r>
      <w:r w:rsidR="00504CAA" w:rsidRPr="00954C16">
        <w:rPr>
          <w:sz w:val="22"/>
          <w:szCs w:val="24"/>
          <w:lang w:val="fr-CH"/>
        </w:rPr>
        <w:t>.</w:t>
      </w:r>
    </w:p>
    <w:p w14:paraId="450434EF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6. Obligation de diligence et de garder le secret</w:t>
      </w:r>
    </w:p>
    <w:p w14:paraId="4D6F9B53" w14:textId="77777777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’employé/e effectue ses tâches avec diligence et prend soin de l’infrastructure qui lui est confiée.</w:t>
      </w:r>
    </w:p>
    <w:p w14:paraId="3C4EC730" w14:textId="0A32EAB5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s’engage à garder le secret sur toutes les informations dont il/elle a connaissance de par l’exercice de ses fonctions, et tout particulièrement sur toutes les informations relatives à la sphère privée et à la santé de l’employeur </w:t>
      </w:r>
      <w:r w:rsidR="00346237" w:rsidRPr="00954C16">
        <w:rPr>
          <w:sz w:val="22"/>
          <w:szCs w:val="24"/>
          <w:lang w:val="fr-CH"/>
        </w:rPr>
        <w:t>/</w:t>
      </w:r>
      <w:r w:rsidRPr="00954C16">
        <w:rPr>
          <w:sz w:val="22"/>
          <w:szCs w:val="24"/>
          <w:lang w:val="fr-CH"/>
        </w:rPr>
        <w:t xml:space="preserve">de la personne bénéficiant de l’assistance. Cette obligation se poursuit après la cessation des rapports de travail. </w:t>
      </w:r>
    </w:p>
    <w:p w14:paraId="353C5AD9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7. Salaire</w:t>
      </w:r>
      <w:r w:rsidRPr="00954C16">
        <w:rPr>
          <w:rFonts w:cs="Arial"/>
          <w:szCs w:val="22"/>
        </w:rPr>
        <w:footnoteReference w:id="4"/>
      </w:r>
    </w:p>
    <w:p w14:paraId="6CB29D7F" w14:textId="66DDEC82" w:rsidR="00C01334" w:rsidRPr="00954C16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touche un salaire mensuel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.</w:t>
      </w:r>
      <w:r w:rsidR="00D51F73">
        <w:rPr>
          <w:sz w:val="22"/>
          <w:szCs w:val="24"/>
          <w:lang w:val="fr-CH"/>
        </w:rPr>
        <w:t xml:space="preserve"> / </w:t>
      </w:r>
      <w:r w:rsidR="00350681" w:rsidRPr="00954C16">
        <w:rPr>
          <w:sz w:val="22"/>
          <w:szCs w:val="24"/>
          <w:lang w:val="fr-CH"/>
        </w:rPr>
        <w:t xml:space="preserve">L’employé/e </w:t>
      </w:r>
      <w:r w:rsidRPr="00954C16">
        <w:rPr>
          <w:sz w:val="22"/>
          <w:szCs w:val="24"/>
          <w:lang w:val="fr-CH"/>
        </w:rPr>
        <w:t xml:space="preserve">touche un salaire horaire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</w:t>
      </w:r>
      <w:r w:rsidR="00FE4A41" w:rsidRPr="00954C16">
        <w:rPr>
          <w:sz w:val="22"/>
          <w:szCs w:val="24"/>
          <w:lang w:val="fr-CH"/>
        </w:rPr>
        <w:t xml:space="preserve">, plus un montant afférent aux vacances de </w:t>
      </w:r>
      <w:r w:rsidR="00954C16" w:rsidRPr="00954C16">
        <w:rPr>
          <w:sz w:val="22"/>
          <w:szCs w:val="24"/>
          <w:lang w:val="fr-CH"/>
        </w:rPr>
        <w:t>8.33 / 10.64 / 13.04</w:t>
      </w:r>
      <w:r w:rsidR="00FE4A41" w:rsidRPr="00954C16">
        <w:rPr>
          <w:sz w:val="22"/>
          <w:szCs w:val="24"/>
          <w:lang w:val="fr-CH"/>
        </w:rPr>
        <w:t xml:space="preserve"> %</w:t>
      </w:r>
      <w:r w:rsidR="00954C16" w:rsidRPr="00954C16">
        <w:rPr>
          <w:rStyle w:val="Funotenzeichen"/>
          <w:sz w:val="22"/>
          <w:szCs w:val="24"/>
          <w:lang w:val="fr-CH"/>
        </w:rPr>
        <w:footnoteReference w:id="5"/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Le même salaire est aussi versé pour les heures de travail effectif pendant la nuit. Le service de veille/ piquet n’est pas rétribué / est rétribué avec un forfait de fr.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 xml:space="preserve">par nuit / avec fr.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par heure</w:t>
      </w:r>
      <w:r w:rsidR="00C01334" w:rsidRPr="00954C16">
        <w:rPr>
          <w:sz w:val="22"/>
          <w:szCs w:val="24"/>
          <w:lang w:val="fr-CH"/>
        </w:rPr>
        <w:t>.</w:t>
      </w:r>
    </w:p>
    <w:p w14:paraId="2782C0FB" w14:textId="7303CBB6" w:rsidR="00FE4A41" w:rsidRPr="00954C16" w:rsidRDefault="00FE4A41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supplémentaires non compensées par un congé sont rétribuées au même taux horai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au taux horaire habituel majoré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%.</w:t>
      </w:r>
    </w:p>
    <w:p w14:paraId="61307297" w14:textId="001AA2AE" w:rsidR="00FE4A41" w:rsidRPr="00954C16" w:rsidRDefault="00FE4A41" w:rsidP="00D51F73">
      <w:pPr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ucune gratification, ni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, ni prime n’est versé</w:t>
      </w:r>
      <w:r w:rsidR="00504CAA" w:rsidRPr="00954C16">
        <w:rPr>
          <w:rStyle w:val="Funotenzeichen"/>
          <w:sz w:val="22"/>
          <w:szCs w:val="24"/>
          <w:lang w:val="fr-CH"/>
        </w:rPr>
        <w:footnoteReference w:id="6"/>
      </w:r>
      <w:r w:rsidR="00504CAA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Un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 xml:space="preserve"> mois est prévu. Il est versé en décemb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en deux mensualités, en juin et en décembre.  </w:t>
      </w:r>
    </w:p>
    <w:p w14:paraId="6133EA07" w14:textId="77777777"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frais imposés par l’exécution du travail sont remboursés à l’employé/e</w:t>
      </w:r>
      <w:r w:rsidRPr="00954C16">
        <w:rPr>
          <w:rStyle w:val="Funotenzeichen"/>
          <w:sz w:val="22"/>
          <w:szCs w:val="24"/>
          <w:lang w:val="fr-CH"/>
        </w:rPr>
        <w:footnoteReference w:id="7"/>
      </w:r>
      <w:r w:rsidRPr="00954C16">
        <w:rPr>
          <w:sz w:val="22"/>
          <w:szCs w:val="24"/>
          <w:lang w:val="fr-CH"/>
        </w:rPr>
        <w:t>.</w:t>
      </w:r>
    </w:p>
    <w:p w14:paraId="379AB0BF" w14:textId="6BC731D2"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versement est effectué, au plus tard au début du mois suivant, sur le compte suivant :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14:paraId="447B5658" w14:textId="77777777" w:rsidR="00E83F67" w:rsidRPr="00954C16" w:rsidRDefault="009B0090" w:rsidP="00D51F73">
      <w:pPr>
        <w:autoSpaceDE w:val="0"/>
        <w:autoSpaceDN w:val="0"/>
        <w:adjustRightInd w:val="0"/>
        <w:spacing w:line="48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cotisations aux assurances sociales sont réparties comme suit :</w:t>
      </w:r>
    </w:p>
    <w:p w14:paraId="4AAC4855" w14:textId="77777777" w:rsidR="00E83F67" w:rsidRPr="00954C16" w:rsidRDefault="009B0090" w:rsidP="00D51F73">
      <w:pPr>
        <w:tabs>
          <w:tab w:val="left" w:pos="3686"/>
          <w:tab w:val="left" w:pos="5103"/>
          <w:tab w:val="left" w:pos="6804"/>
        </w:tabs>
        <w:spacing w:line="360" w:lineRule="auto"/>
        <w:ind w:left="3261"/>
        <w:rPr>
          <w:sz w:val="22"/>
          <w:lang w:val="fr-CH"/>
        </w:rPr>
      </w:pPr>
      <w:r w:rsidRPr="00954C16">
        <w:rPr>
          <w:sz w:val="22"/>
          <w:lang w:val="fr-CH"/>
        </w:rPr>
        <w:tab/>
        <w:t>Employeur</w:t>
      </w:r>
      <w:r w:rsidRPr="00954C16">
        <w:rPr>
          <w:sz w:val="22"/>
          <w:lang w:val="fr-CH"/>
        </w:rPr>
        <w:tab/>
        <w:t>Employé/e</w:t>
      </w:r>
      <w:r w:rsidRPr="00954C16">
        <w:rPr>
          <w:sz w:val="22"/>
          <w:lang w:val="fr-CH"/>
        </w:rPr>
        <w:tab/>
        <w:t>Assureur</w:t>
      </w:r>
    </w:p>
    <w:p w14:paraId="4E5FC0F7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VS/AI/APG/AC</w:t>
      </w:r>
      <w:r w:rsidRPr="00954C16">
        <w:rPr>
          <w:sz w:val="22"/>
          <w:szCs w:val="24"/>
          <w:lang w:val="fr-CH"/>
        </w:rPr>
        <w:tab/>
        <w:t xml:space="preserve">  50       %</w:t>
      </w:r>
      <w:r w:rsidRPr="00954C16">
        <w:rPr>
          <w:sz w:val="22"/>
          <w:szCs w:val="24"/>
          <w:lang w:val="fr-CH"/>
        </w:rPr>
        <w:tab/>
        <w:t xml:space="preserve">    50    %</w:t>
      </w:r>
    </w:p>
    <w:p w14:paraId="4A7AA6A3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Frais administratifs AVS</w:t>
      </w:r>
      <w:r w:rsidRPr="00954C16">
        <w:rPr>
          <w:sz w:val="22"/>
          <w:szCs w:val="24"/>
          <w:lang w:val="fr-CH"/>
        </w:rPr>
        <w:tab/>
        <w:t>100       %</w:t>
      </w:r>
    </w:p>
    <w:p w14:paraId="5E578C10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professionnels</w:t>
      </w:r>
      <w:r w:rsidRPr="00954C16">
        <w:rPr>
          <w:sz w:val="22"/>
          <w:szCs w:val="24"/>
          <w:lang w:val="fr-CH"/>
        </w:rPr>
        <w:tab/>
        <w:t>100       %</w:t>
      </w:r>
      <w:r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tab/>
        <w:t>……..….……</w:t>
      </w:r>
    </w:p>
    <w:p w14:paraId="5FA51B46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non professionnels</w:t>
      </w:r>
      <w:r w:rsidRPr="00954C16">
        <w:rPr>
          <w:rStyle w:val="Funotenzeichen"/>
          <w:sz w:val="22"/>
          <w:szCs w:val="24"/>
          <w:lang w:val="fr-CH"/>
        </w:rPr>
        <w:footnoteReference w:id="8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……..……</w:t>
      </w:r>
    </w:p>
    <w:p w14:paraId="5C1447FC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Prévoyance professionnelle</w:t>
      </w:r>
      <w:r w:rsidRPr="00954C16">
        <w:rPr>
          <w:rStyle w:val="Funotenzeichen"/>
          <w:sz w:val="22"/>
          <w:szCs w:val="24"/>
          <w:lang w:val="fr-CH"/>
        </w:rPr>
        <w:footnoteReference w:id="9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  <w:r w:rsidRPr="00954C16">
        <w:rPr>
          <w:sz w:val="22"/>
          <w:szCs w:val="24"/>
          <w:lang w:val="fr-CH"/>
        </w:rPr>
        <w:tab/>
        <w:t>………………</w:t>
      </w:r>
    </w:p>
    <w:p w14:paraId="111A7C8B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llocations familiales</w:t>
      </w:r>
      <w:r w:rsidRPr="00954C16">
        <w:rPr>
          <w:rStyle w:val="Funotenzeichen"/>
          <w:sz w:val="22"/>
          <w:szCs w:val="24"/>
          <w:lang w:val="fr-CH"/>
        </w:rPr>
        <w:footnoteReference w:id="10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</w:p>
    <w:p w14:paraId="4028ACD9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ndemnités journalières</w:t>
      </w:r>
      <w:r w:rsidRPr="00954C16">
        <w:rPr>
          <w:sz w:val="22"/>
          <w:szCs w:val="24"/>
          <w:lang w:val="fr-CH"/>
        </w:rPr>
        <w:br/>
        <w:t>en cas de maladie</w:t>
      </w:r>
      <w:r w:rsidRPr="00954C16">
        <w:rPr>
          <w:rStyle w:val="Funotenzeichen"/>
          <w:sz w:val="22"/>
          <w:szCs w:val="24"/>
          <w:lang w:val="fr-CH"/>
        </w:rPr>
        <w:footnoteReference w:id="11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.….. %</w:t>
      </w:r>
      <w:r w:rsidRPr="00954C16">
        <w:rPr>
          <w:sz w:val="22"/>
          <w:szCs w:val="24"/>
          <w:lang w:val="fr-CH"/>
        </w:rPr>
        <w:tab/>
        <w:t>………………</w:t>
      </w:r>
    </w:p>
    <w:p w14:paraId="7EBE56AD" w14:textId="77777777" w:rsidR="00D51F73" w:rsidRDefault="00D51F73">
      <w:pPr>
        <w:spacing w:line="24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br w:type="page"/>
      </w:r>
    </w:p>
    <w:p w14:paraId="7207E413" w14:textId="01504045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8. Vacances</w:t>
      </w:r>
    </w:p>
    <w:p w14:paraId="33C5AADC" w14:textId="6CE7D1D8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a droit à </w:t>
      </w:r>
      <w:r w:rsidR="00954C16" w:rsidRPr="00954C16">
        <w:rPr>
          <w:sz w:val="22"/>
          <w:szCs w:val="24"/>
          <w:lang w:val="fr-CH"/>
        </w:rPr>
        <w:t>4/5/6</w:t>
      </w:r>
      <w:r w:rsidRPr="00954C16">
        <w:rPr>
          <w:sz w:val="22"/>
          <w:szCs w:val="24"/>
          <w:lang w:val="fr-CH"/>
        </w:rPr>
        <w:t xml:space="preserve"> semaines de vacances payées par an. Pour les années de service incomplètes, les vacances sont accordées </w:t>
      </w:r>
      <w:r w:rsidRPr="00954C16">
        <w:rPr>
          <w:i/>
          <w:sz w:val="22"/>
          <w:szCs w:val="24"/>
          <w:lang w:val="fr-CH"/>
        </w:rPr>
        <w:t>pro rata temporis</w:t>
      </w:r>
      <w:r w:rsidRPr="00954C16">
        <w:rPr>
          <w:sz w:val="22"/>
          <w:szCs w:val="24"/>
          <w:lang w:val="fr-CH"/>
        </w:rPr>
        <w:t>. Les périodes de vacances sont fixées d’entente avec l’employeur.</w:t>
      </w:r>
    </w:p>
    <w:p w14:paraId="2EBDDD3A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9. Cessation des rapports de travail</w:t>
      </w:r>
    </w:p>
    <w:p w14:paraId="44DCB8EF" w14:textId="3A2A67D5" w:rsidR="00E83F67" w:rsidRPr="00954C16" w:rsidRDefault="009B0090">
      <w:pPr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euvent être résiliés par chacune des parties pour la fin d’un mois </w:t>
      </w:r>
      <w:r w:rsidR="001305E4" w:rsidRPr="00954C16">
        <w:rPr>
          <w:sz w:val="22"/>
          <w:szCs w:val="24"/>
          <w:lang w:val="fr-CH"/>
        </w:rPr>
        <w:t>de travail</w:t>
      </w:r>
      <w:r w:rsidRPr="00954C16">
        <w:rPr>
          <w:sz w:val="22"/>
          <w:szCs w:val="24"/>
          <w:lang w:val="fr-CH"/>
        </w:rPr>
        <w:t xml:space="preserve"> moyennant un délai de congé d’un mois par lettre recommandée</w:t>
      </w:r>
      <w:r w:rsidRPr="00954C16">
        <w:rPr>
          <w:rStyle w:val="Funotenzeichen"/>
          <w:sz w:val="22"/>
          <w:szCs w:val="24"/>
          <w:lang w:val="fr-CH"/>
        </w:rPr>
        <w:footnoteReference w:id="12"/>
      </w:r>
      <w:r w:rsidRPr="00954C16">
        <w:rPr>
          <w:sz w:val="22"/>
          <w:szCs w:val="24"/>
          <w:lang w:val="fr-CH"/>
        </w:rPr>
        <w:t>. Les dispositions de l’art. 336</w:t>
      </w:r>
      <w:r w:rsidRPr="00954C16">
        <w:rPr>
          <w:i/>
          <w:sz w:val="22"/>
          <w:szCs w:val="24"/>
          <w:lang w:val="fr-CH"/>
        </w:rPr>
        <w:t>c</w:t>
      </w:r>
      <w:r w:rsidRPr="00954C16">
        <w:rPr>
          <w:sz w:val="22"/>
          <w:szCs w:val="24"/>
          <w:lang w:val="fr-CH"/>
        </w:rPr>
        <w:t xml:space="preserve"> CO demeurent réservées.</w:t>
      </w:r>
    </w:p>
    <w:p w14:paraId="047C0B2E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0. Obligation de poursuivre le versement du salaire en cas d’empêchement de l’employé/e </w:t>
      </w:r>
    </w:p>
    <w:p w14:paraId="29513215" w14:textId="1E625F10" w:rsidR="00E83F67" w:rsidRPr="00954C16" w:rsidRDefault="009B0090" w:rsidP="00D51F73">
      <w:pPr>
        <w:widowControl w:val="0"/>
        <w:autoSpaceDE w:val="0"/>
        <w:autoSpaceDN w:val="0"/>
        <w:adjustRightInd w:val="0"/>
        <w:spacing w:after="240" w:line="360" w:lineRule="auto"/>
        <w:rPr>
          <w:sz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tenu/e de communiquer toute absence sans délai et s’efforce de trouver avec l’employeur un remplacement adéquat. Pour toute absence de plus de 3 jours, l’employé/e remet un certificat médical à l’employeur. </w:t>
      </w:r>
      <w:r w:rsidR="00ED5B2F" w:rsidRPr="00954C16">
        <w:rPr>
          <w:sz w:val="22"/>
          <w:lang w:val="fr-CH"/>
        </w:rPr>
        <w:t>En cas d’absences fréquentes l’employeur peut exiger, pour les cas de maladie, un certificat médical dès le 1</w:t>
      </w:r>
      <w:r w:rsidR="00ED5B2F" w:rsidRPr="00954C16">
        <w:rPr>
          <w:sz w:val="22"/>
          <w:vertAlign w:val="superscript"/>
          <w:lang w:val="fr-CH"/>
        </w:rPr>
        <w:t>er</w:t>
      </w:r>
      <w:r w:rsidR="00ED5B2F" w:rsidRPr="00954C16">
        <w:rPr>
          <w:sz w:val="22"/>
          <w:lang w:val="fr-CH"/>
        </w:rPr>
        <w:t xml:space="preserve"> jour d’absence.</w:t>
      </w:r>
    </w:p>
    <w:p w14:paraId="2AFB2965" w14:textId="284FC15E" w:rsidR="00E83F67" w:rsidRPr="00954C16" w:rsidRDefault="009B0090">
      <w:pPr>
        <w:pStyle w:val="StandardWeb"/>
        <w:spacing w:line="360" w:lineRule="auto"/>
        <w:rPr>
          <w:sz w:val="22"/>
          <w:lang w:val="fr-CH"/>
        </w:rPr>
      </w:pPr>
      <w:r w:rsidRPr="00954C16">
        <w:rPr>
          <w:rFonts w:cs="Arial"/>
          <w:sz w:val="22"/>
          <w:lang w:val="fr-CH"/>
        </w:rPr>
        <w:t>Si l’employé/e est empêché/e de travailler au sens de l’art. 324</w:t>
      </w:r>
      <w:r w:rsidRPr="00954C16">
        <w:rPr>
          <w:rFonts w:cs="Arial"/>
          <w:i/>
          <w:sz w:val="22"/>
          <w:lang w:val="fr-CH"/>
        </w:rPr>
        <w:t>a</w:t>
      </w:r>
      <w:r w:rsidRPr="00954C16">
        <w:rPr>
          <w:rFonts w:cs="Arial"/>
          <w:sz w:val="22"/>
          <w:lang w:val="fr-CH"/>
        </w:rPr>
        <w:t xml:space="preserve"> CO pour</w:t>
      </w:r>
      <w:r w:rsidRPr="00954C16">
        <w:rPr>
          <w:sz w:val="22"/>
          <w:lang w:val="fr-CH"/>
        </w:rPr>
        <w:t xml:space="preserve"> des causes </w:t>
      </w:r>
      <w:r w:rsidRPr="00954C16">
        <w:rPr>
          <w:rFonts w:cs="Arial"/>
          <w:sz w:val="22"/>
          <w:lang w:val="fr-CH"/>
        </w:rPr>
        <w:t>inhérentes à sa personne, telles que maladie, accident ou grossesse, son salaire continue de lui être versé pendant la durée prévue par l’échelle de Bern</w:t>
      </w:r>
      <w:r w:rsidR="00504CAA" w:rsidRPr="00954C16">
        <w:rPr>
          <w:rFonts w:cs="Arial"/>
          <w:sz w:val="22"/>
          <w:lang w:val="fr-CH"/>
        </w:rPr>
        <w:t>e</w:t>
      </w:r>
      <w:r w:rsidR="007C792C" w:rsidRPr="00954C16">
        <w:rPr>
          <w:rStyle w:val="Funotenzeichen"/>
          <w:rFonts w:cs="Arial"/>
          <w:sz w:val="22"/>
          <w:lang w:val="fr-CH"/>
        </w:rPr>
        <w:footnoteReference w:id="13"/>
      </w:r>
      <w:r w:rsidRPr="00954C16">
        <w:rPr>
          <w:rFonts w:cs="Arial"/>
          <w:sz w:val="22"/>
          <w:lang w:val="fr-CH"/>
        </w:rPr>
        <w:t xml:space="preserve"> / selon les dispositions de l’assurance perte de gain … </w:t>
      </w:r>
      <w:r w:rsidR="00F75E18" w:rsidRPr="00954C16">
        <w:rPr>
          <w:rFonts w:cs="Arial"/>
          <w:sz w:val="22"/>
          <w:lang w:val="fr-CH"/>
        </w:rPr>
        <w:t xml:space="preserve"> L’employé/e </w:t>
      </w:r>
      <w:r w:rsidR="006A173E" w:rsidRPr="00954C16">
        <w:rPr>
          <w:rFonts w:cs="Arial"/>
          <w:sz w:val="22"/>
          <w:lang w:val="fr-CH"/>
        </w:rPr>
        <w:t>reçoit</w:t>
      </w:r>
      <w:r w:rsidR="00F75E18" w:rsidRPr="00954C16">
        <w:rPr>
          <w:rFonts w:cs="Arial"/>
          <w:sz w:val="22"/>
          <w:lang w:val="fr-CH"/>
        </w:rPr>
        <w:t xml:space="preserve"> </w:t>
      </w:r>
      <w:r w:rsidRPr="00954C16">
        <w:rPr>
          <w:rFonts w:cs="Arial"/>
          <w:sz w:val="22"/>
          <w:lang w:val="fr-CH"/>
        </w:rPr>
        <w:t xml:space="preserve">une copie de la police </w:t>
      </w:r>
      <w:r w:rsidR="00F75E18" w:rsidRPr="00954C16">
        <w:rPr>
          <w:rFonts w:cs="Arial"/>
          <w:sz w:val="22"/>
          <w:lang w:val="fr-CH"/>
        </w:rPr>
        <w:t>d’assurance</w:t>
      </w:r>
      <w:r w:rsidRPr="00954C16">
        <w:rPr>
          <w:rFonts w:cs="Arial"/>
          <w:sz w:val="22"/>
          <w:lang w:val="fr-CH"/>
        </w:rPr>
        <w:t>.</w:t>
      </w:r>
    </w:p>
    <w:p w14:paraId="006FD266" w14:textId="0BB14A70" w:rsidR="00E83F67" w:rsidRPr="00954C16" w:rsidRDefault="00C11D3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Le montant du salaire dû en cas d’</w:t>
      </w:r>
      <w:r w:rsidR="00F75E18" w:rsidRPr="00954C16">
        <w:rPr>
          <w:rFonts w:cs="Arial"/>
          <w:sz w:val="22"/>
          <w:szCs w:val="22"/>
          <w:lang w:val="fr-CH"/>
        </w:rPr>
        <w:t>empêchement</w:t>
      </w:r>
      <w:r w:rsidRPr="00954C16">
        <w:rPr>
          <w:rFonts w:cs="Arial"/>
          <w:sz w:val="22"/>
          <w:szCs w:val="22"/>
          <w:lang w:val="fr-CH"/>
        </w:rPr>
        <w:t xml:space="preserve">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</w:t>
      </w:r>
      <w:r w:rsidR="00F75E18" w:rsidRPr="00954C16">
        <w:rPr>
          <w:rFonts w:cs="Arial"/>
          <w:sz w:val="22"/>
          <w:szCs w:val="22"/>
          <w:lang w:val="fr-CH"/>
        </w:rPr>
        <w:t xml:space="preserve"> entretemps</w:t>
      </w:r>
      <w:r w:rsidRPr="00954C16">
        <w:rPr>
          <w:rFonts w:cs="Arial"/>
          <w:sz w:val="22"/>
          <w:szCs w:val="22"/>
          <w:lang w:val="fr-CH"/>
        </w:rPr>
        <w:t>.</w:t>
      </w:r>
    </w:p>
    <w:p w14:paraId="5CE74A33" w14:textId="46A1A34A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1. Obligation de poursuivre le versement du salaire en cas d’empêchement de travailler dû à l’employeur </w:t>
      </w:r>
      <w:r w:rsidR="009F18FB">
        <w:rPr>
          <w:rFonts w:cs="Arial"/>
          <w:b/>
          <w:sz w:val="22"/>
          <w:szCs w:val="22"/>
          <w:lang w:val="fr-CH"/>
        </w:rPr>
        <w:t xml:space="preserve">/ </w:t>
      </w:r>
      <w:r w:rsidRPr="00954C16">
        <w:rPr>
          <w:rFonts w:cs="Arial"/>
          <w:b/>
          <w:sz w:val="22"/>
          <w:szCs w:val="22"/>
          <w:lang w:val="fr-CH"/>
        </w:rPr>
        <w:t>à la perso</w:t>
      </w:r>
      <w:r w:rsidR="009F18FB">
        <w:rPr>
          <w:rFonts w:cs="Arial"/>
          <w:b/>
          <w:sz w:val="22"/>
          <w:szCs w:val="22"/>
          <w:lang w:val="fr-CH"/>
        </w:rPr>
        <w:t>nne bénéficiant de l’assistance</w:t>
      </w:r>
    </w:p>
    <w:p w14:paraId="30167ABE" w14:textId="5C5EAC78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i le travail ne peut pas être fourni en raison de l’absenc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</w:t>
      </w:r>
      <w:r w:rsidR="006A173E" w:rsidRPr="00954C16">
        <w:rPr>
          <w:sz w:val="22"/>
          <w:szCs w:val="24"/>
          <w:lang w:val="fr-CH"/>
        </w:rPr>
        <w:t>nne bénéficiant de l’assistance</w:t>
      </w:r>
      <w:r w:rsidRPr="00954C16">
        <w:rPr>
          <w:sz w:val="22"/>
          <w:szCs w:val="24"/>
          <w:lang w:val="fr-CH"/>
        </w:rPr>
        <w:t xml:space="preserve"> (par ex. en raison d’un séjour à l’hôpital),</w:t>
      </w:r>
      <w:r w:rsidRPr="00954C16">
        <w:rPr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l’employé/e a droit au salaire</w:t>
      </w:r>
      <w:r w:rsidRPr="00954C16">
        <w:rPr>
          <w:rStyle w:val="Funotenzeichen"/>
          <w:sz w:val="22"/>
          <w:szCs w:val="24"/>
          <w:lang w:val="fr-CH"/>
        </w:rPr>
        <w:footnoteReference w:id="14"/>
      </w:r>
      <w:r w:rsidRPr="00954C16">
        <w:rPr>
          <w:sz w:val="22"/>
          <w:szCs w:val="24"/>
          <w:lang w:val="fr-CH"/>
        </w:rPr>
        <w:t xml:space="preserve">. Durant cette période, il/elle peut fournir des prestations d’aide au domicil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ou encore à l’hôpital.</w:t>
      </w:r>
    </w:p>
    <w:p w14:paraId="696FA5C2" w14:textId="4033EB2C" w:rsidR="00E83F67" w:rsidRPr="00954C16" w:rsidRDefault="00F75E18" w:rsidP="00F75E1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lastRenderedPageBreak/>
        <w:t xml:space="preserve">Le montant du salaire dû en cas d’empêchement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 entretemps.</w:t>
      </w:r>
    </w:p>
    <w:p w14:paraId="7B370267" w14:textId="246C88F2" w:rsidR="00E83F67" w:rsidRPr="00954C16" w:rsidRDefault="009F18FB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12. Décès de l’employeur / </w:t>
      </w:r>
      <w:r w:rsidR="009B0090" w:rsidRPr="00954C16">
        <w:rPr>
          <w:rFonts w:cs="Arial"/>
          <w:b/>
          <w:sz w:val="22"/>
          <w:szCs w:val="22"/>
          <w:lang w:val="fr-CH"/>
        </w:rPr>
        <w:t>de la personne bénéficiant de l’assistance</w:t>
      </w:r>
    </w:p>
    <w:p w14:paraId="08641E16" w14:textId="63EFD6FE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contrat de travail prend fin au décès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en vertu de l’art. 338</w:t>
      </w:r>
      <w:r w:rsidRPr="00954C16">
        <w:rPr>
          <w:i/>
          <w:sz w:val="22"/>
          <w:szCs w:val="24"/>
          <w:lang w:val="fr-CH"/>
        </w:rPr>
        <w:t>a</w:t>
      </w:r>
      <w:r w:rsidRPr="00954C16">
        <w:rPr>
          <w:sz w:val="22"/>
          <w:szCs w:val="24"/>
          <w:lang w:val="fr-CH"/>
        </w:rPr>
        <w:t>, al. 2, CO, mais au plus tard à la date convenue en vertu du point 9 du présent contrat. [En cas de décès de l’employeur agissant en qualité de représentant légal, le présent contrat se poursuit].</w:t>
      </w:r>
    </w:p>
    <w:p w14:paraId="317BCA6C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3. Modification du contrat</w:t>
      </w:r>
    </w:p>
    <w:p w14:paraId="75116E5E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Toute modification du présent contrat de travail nécessite l’accord écrit des deux parties.</w:t>
      </w:r>
    </w:p>
    <w:p w14:paraId="52D5D921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4. Droit applicable et for</w:t>
      </w:r>
    </w:p>
    <w:p w14:paraId="70F7B3A2" w14:textId="48284C89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auf clause contraire dans le présent contrat de travail, les dispositions du code des obligations (CO) sont applicables. En cas de litige, le droit suisse s’applique exclusivement. </w:t>
      </w:r>
    </w:p>
    <w:p w14:paraId="1B3429F6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5. Accords particuliers</w:t>
      </w:r>
    </w:p>
    <w:p w14:paraId="3B3A8282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4EAD7B49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705F72FD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18CB3B17" w14:textId="77777777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.</w:t>
      </w:r>
    </w:p>
    <w:p w14:paraId="5D5AB908" w14:textId="77777777" w:rsidR="00E83F67" w:rsidRPr="00954C16" w:rsidRDefault="009B0090" w:rsidP="00D51F73">
      <w:pPr>
        <w:autoSpaceDE w:val="0"/>
        <w:autoSpaceDN w:val="0"/>
        <w:adjustRightInd w:val="0"/>
        <w:spacing w:after="48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Le présent contrat de travail est établi en deux exemplaires. Sur demande de l’assurance-invalidité, du canton ou d’un autre assureur, l’employeur peut en faire une copie.</w:t>
      </w:r>
    </w:p>
    <w:p w14:paraId="54BEF855" w14:textId="77777777" w:rsidR="00E83F67" w:rsidRPr="00954C16" w:rsidRDefault="009B0090" w:rsidP="00D51F73">
      <w:pPr>
        <w:autoSpaceDE w:val="0"/>
        <w:autoSpaceDN w:val="0"/>
        <w:adjustRightInd w:val="0"/>
        <w:spacing w:after="600"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ieu et date </w:t>
      </w:r>
      <w:r w:rsidRPr="00954C16">
        <w:rPr>
          <w:rFonts w:cs="Arial"/>
          <w:sz w:val="22"/>
          <w:szCs w:val="22"/>
          <w:lang w:val="fr-CH"/>
        </w:rPr>
        <w:t>: ……………………………………………………………………………………</w:t>
      </w:r>
    </w:p>
    <w:p w14:paraId="1652DBE8" w14:textId="77777777" w:rsidR="00D51F73" w:rsidRDefault="006A173E" w:rsidP="00D51F73">
      <w:pPr>
        <w:tabs>
          <w:tab w:val="left" w:pos="5103"/>
        </w:tabs>
        <w:autoSpaceDE w:val="0"/>
        <w:autoSpaceDN w:val="0"/>
        <w:adjustRightInd w:val="0"/>
        <w:spacing w:after="60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eur </w:t>
      </w:r>
      <w:r w:rsidR="009B0090"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ab/>
        <w:t>L’employé/e</w:t>
      </w:r>
    </w:p>
    <w:p w14:paraId="08306C97" w14:textId="77777777" w:rsidR="00E83F67" w:rsidRDefault="009B0090">
      <w:pPr>
        <w:tabs>
          <w:tab w:val="left" w:pos="5103"/>
        </w:tabs>
        <w:spacing w:line="360" w:lineRule="auto"/>
      </w:pPr>
      <w:r w:rsidRPr="00954C16">
        <w:rPr>
          <w:rFonts w:cs="Arial"/>
          <w:sz w:val="22"/>
          <w:szCs w:val="22"/>
          <w:lang w:val="en-US" w:eastAsia="en-US"/>
        </w:rPr>
        <w:t>…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>……….…..........……….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ab/>
        <w:t>…………………………….</w:t>
      </w:r>
    </w:p>
    <w:sectPr w:rsidR="00E83F67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9B5B" w14:textId="77777777" w:rsidR="00E83F67" w:rsidRDefault="009B0090">
      <w:pPr>
        <w:spacing w:line="240" w:lineRule="auto"/>
      </w:pPr>
      <w:r>
        <w:separator/>
      </w:r>
    </w:p>
  </w:endnote>
  <w:endnote w:type="continuationSeparator" w:id="0">
    <w:p w14:paraId="58FC792B" w14:textId="77777777" w:rsidR="00E83F67" w:rsidRDefault="009B0090">
      <w:pPr>
        <w:spacing w:line="240" w:lineRule="auto"/>
      </w:pPr>
      <w:r>
        <w:continuationSeparator/>
      </w:r>
    </w:p>
  </w:endnote>
  <w:endnote w:type="continuationNotice" w:id="1">
    <w:p w14:paraId="592BDC87" w14:textId="77777777" w:rsidR="00E83F67" w:rsidRDefault="00E83F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7579"/>
      <w:docPartObj>
        <w:docPartGallery w:val="Page Numbers (Bottom of Page)"/>
        <w:docPartUnique/>
      </w:docPartObj>
    </w:sdtPr>
    <w:sdtEndPr/>
    <w:sdtContent>
      <w:p w14:paraId="6BCF6430" w14:textId="7A05F3E4" w:rsidR="00E83F67" w:rsidRDefault="009B00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54" w:rsidRPr="00F17254">
          <w:rPr>
            <w:lang w:val="fr-FR"/>
          </w:rPr>
          <w:t>1</w:t>
        </w:r>
        <w:r>
          <w:fldChar w:fldCharType="end"/>
        </w:r>
      </w:p>
    </w:sdtContent>
  </w:sdt>
  <w:p w14:paraId="0E437D7A" w14:textId="236D50DC" w:rsidR="00E83F67" w:rsidRDefault="00954C16">
    <w:pPr>
      <w:pStyle w:val="Fuzeile"/>
    </w:pPr>
    <w:r>
      <w:t>Formulaire 318.541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F36B" w14:textId="77777777" w:rsidR="00E83F67" w:rsidRDefault="009B0090">
      <w:pPr>
        <w:spacing w:line="240" w:lineRule="auto"/>
      </w:pPr>
      <w:r>
        <w:separator/>
      </w:r>
    </w:p>
  </w:footnote>
  <w:footnote w:type="continuationSeparator" w:id="0">
    <w:p w14:paraId="74C14BD9" w14:textId="77777777" w:rsidR="00E83F67" w:rsidRDefault="009B0090">
      <w:pPr>
        <w:spacing w:line="240" w:lineRule="auto"/>
      </w:pPr>
      <w:r>
        <w:continuationSeparator/>
      </w:r>
    </w:p>
  </w:footnote>
  <w:footnote w:type="continuationNotice" w:id="1">
    <w:p w14:paraId="11757F39" w14:textId="77777777" w:rsidR="00E83F67" w:rsidRDefault="00E83F67">
      <w:pPr>
        <w:spacing w:line="240" w:lineRule="auto"/>
      </w:pPr>
    </w:p>
  </w:footnote>
  <w:footnote w:id="2">
    <w:p w14:paraId="7C0E30D1" w14:textId="77777777" w:rsidR="00E83F67" w:rsidRDefault="009B0090">
      <w:pPr>
        <w:pStyle w:val="Funotentext"/>
        <w:rPr>
          <w:sz w:val="18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Le temps d’essai est d’au moins un mois et ne peut dépasser trois mois (art. 335</w:t>
      </w:r>
      <w:r>
        <w:rPr>
          <w:i/>
          <w:sz w:val="18"/>
          <w:lang w:val="fr-CH"/>
        </w:rPr>
        <w:t>b</w:t>
      </w:r>
      <w:r>
        <w:rPr>
          <w:sz w:val="18"/>
          <w:lang w:val="fr-CH"/>
        </w:rPr>
        <w:t xml:space="preserve"> CO).</w:t>
      </w:r>
    </w:p>
  </w:footnote>
  <w:footnote w:id="3">
    <w:p w14:paraId="4773BED5" w14:textId="77777777" w:rsidR="00E83F67" w:rsidRDefault="009B0090">
      <w:pPr>
        <w:pStyle w:val="Funotentext"/>
        <w:rPr>
          <w:szCs w:val="24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Art. 321</w:t>
      </w:r>
      <w:r>
        <w:rPr>
          <w:i/>
          <w:sz w:val="18"/>
          <w:lang w:val="fr-CH"/>
        </w:rPr>
        <w:t>c</w:t>
      </w:r>
      <w:r>
        <w:rPr>
          <w:sz w:val="18"/>
          <w:lang w:val="fr-CH"/>
        </w:rPr>
        <w:t xml:space="preserve"> CO.</w:t>
      </w:r>
    </w:p>
  </w:footnote>
  <w:footnote w:id="4">
    <w:p w14:paraId="3E6CC36D" w14:textId="7FFCCAD7" w:rsidR="00E83F67" w:rsidRPr="00504CAA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s salaires minimaux fixés par l’ordonnance fédérale du 20 octobre 2010 sur le contrat-type de travail pour les travailleurs de l’économie domestique (</w:t>
      </w:r>
      <w:hyperlink r:id="rId1" w:history="1">
        <w:r>
          <w:rPr>
            <w:rStyle w:val="Hyperlink"/>
            <w:sz w:val="18"/>
            <w:szCs w:val="18"/>
            <w:lang w:val="fr-CH"/>
          </w:rPr>
          <w:t>http://www.admin.ch/ch/f/rs/2/221.215.329.4.fr.pdf</w:t>
        </w:r>
      </w:hyperlink>
      <w:r>
        <w:rPr>
          <w:sz w:val="18"/>
          <w:szCs w:val="18"/>
          <w:lang w:val="fr-CH"/>
        </w:rPr>
        <w:t>) doivent être respectés</w:t>
      </w:r>
      <w:r>
        <w:rPr>
          <w:rFonts w:cs="Arial"/>
          <w:sz w:val="18"/>
          <w:szCs w:val="18"/>
          <w:lang w:val="fr-CH"/>
        </w:rPr>
        <w:t xml:space="preserve"> si la </w:t>
      </w:r>
      <w:r w:rsidRPr="00504CAA">
        <w:rPr>
          <w:rFonts w:cs="Arial"/>
          <w:sz w:val="18"/>
          <w:szCs w:val="18"/>
          <w:lang w:val="fr-CH"/>
        </w:rPr>
        <w:t>relation de travail entre dans son champ d’application.</w:t>
      </w:r>
    </w:p>
  </w:footnote>
  <w:footnote w:id="5">
    <w:p w14:paraId="5D2E5736" w14:textId="237BE5AC" w:rsidR="00954C16" w:rsidRDefault="00954C16" w:rsidP="00954C16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 supplément correspond à 8,33 % pour 4 semaines de vacances, 10,64 % pour 5 semaines et 13,04 % pour 6 semaines ; cf. art. 329</w:t>
      </w:r>
      <w:r>
        <w:rPr>
          <w:i/>
          <w:sz w:val="18"/>
          <w:szCs w:val="18"/>
          <w:lang w:val="fr-CH"/>
        </w:rPr>
        <w:t>a</w:t>
      </w:r>
      <w:r>
        <w:rPr>
          <w:sz w:val="18"/>
          <w:szCs w:val="18"/>
          <w:lang w:val="fr-CH"/>
        </w:rPr>
        <w:t xml:space="preserve"> CO.</w:t>
      </w:r>
    </w:p>
  </w:footnote>
  <w:footnote w:id="6">
    <w:p w14:paraId="71992E94" w14:textId="6F758C77" w:rsidR="00504CAA" w:rsidRPr="00504CAA" w:rsidRDefault="00504CAA">
      <w:pPr>
        <w:pStyle w:val="Funotentext"/>
        <w:rPr>
          <w:sz w:val="18"/>
          <w:szCs w:val="18"/>
          <w:lang w:val="en-US"/>
        </w:rPr>
      </w:pPr>
      <w:r w:rsidRPr="00504CAA">
        <w:rPr>
          <w:rStyle w:val="Funotenzeichen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 322d CO</w:t>
      </w:r>
    </w:p>
  </w:footnote>
  <w:footnote w:id="7">
    <w:p w14:paraId="6A1C7378" w14:textId="77777777" w:rsidR="00E83F67" w:rsidRPr="00504CAA" w:rsidRDefault="009B0090">
      <w:pPr>
        <w:pStyle w:val="Funotentext"/>
        <w:rPr>
          <w:sz w:val="18"/>
          <w:lang w:val="en-US"/>
        </w:rPr>
      </w:pPr>
      <w:r w:rsidRPr="00504CAA">
        <w:rPr>
          <w:rStyle w:val="Funotenzeichen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 327</w:t>
      </w:r>
      <w:r w:rsidRPr="00504CAA">
        <w:rPr>
          <w:i/>
          <w:sz w:val="18"/>
          <w:szCs w:val="18"/>
          <w:lang w:val="en-US"/>
        </w:rPr>
        <w:t>a</w:t>
      </w:r>
      <w:r w:rsidRPr="00504CAA">
        <w:rPr>
          <w:sz w:val="18"/>
          <w:szCs w:val="18"/>
          <w:lang w:val="en-US"/>
        </w:rPr>
        <w:t xml:space="preserve"> CO.</w:t>
      </w:r>
    </w:p>
  </w:footnote>
  <w:footnote w:id="8">
    <w:p w14:paraId="6086A0ED" w14:textId="77777777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é/e ; obligatoire à partir de huit heures par semaine.</w:t>
      </w:r>
    </w:p>
  </w:footnote>
  <w:footnote w:id="9">
    <w:p w14:paraId="27D8983D" w14:textId="77777777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, au moins 50 % à la charge de l’employeur ; obligatoire à partir d’un certain seuil.</w:t>
      </w:r>
    </w:p>
  </w:footnote>
  <w:footnote w:id="10">
    <w:p w14:paraId="3B552477" w14:textId="05A6581F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eur, sauf dans le canton du Valais.</w:t>
      </w:r>
    </w:p>
  </w:footnote>
  <w:footnote w:id="11">
    <w:p w14:paraId="4C64CDEF" w14:textId="77777777" w:rsidR="00E83F67" w:rsidRDefault="009B0090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’employeur paie au maximum l’entier de la prime et, selon l’usage, la moitié ; l’assurance est facultative.</w:t>
      </w:r>
    </w:p>
  </w:footnote>
  <w:footnote w:id="12">
    <w:p w14:paraId="0A9A885B" w14:textId="77777777" w:rsidR="00E83F67" w:rsidRPr="006C5C16" w:rsidRDefault="009B0090">
      <w:pPr>
        <w:pStyle w:val="Funotentext"/>
        <w:rPr>
          <w:szCs w:val="24"/>
        </w:rPr>
      </w:pPr>
      <w:r>
        <w:rPr>
          <w:rStyle w:val="Funotenzeichen"/>
          <w:sz w:val="18"/>
          <w:szCs w:val="18"/>
        </w:rPr>
        <w:footnoteRef/>
      </w:r>
      <w:r w:rsidRPr="006C5C16">
        <w:rPr>
          <w:sz w:val="18"/>
          <w:szCs w:val="18"/>
        </w:rPr>
        <w:t xml:space="preserve"> Art. 335</w:t>
      </w:r>
      <w:r w:rsidRPr="006C5C16">
        <w:rPr>
          <w:i/>
          <w:sz w:val="18"/>
          <w:szCs w:val="18"/>
        </w:rPr>
        <w:t>c</w:t>
      </w:r>
      <w:r w:rsidRPr="006C5C16">
        <w:rPr>
          <w:sz w:val="18"/>
          <w:szCs w:val="18"/>
        </w:rPr>
        <w:t xml:space="preserve"> CO.</w:t>
      </w:r>
    </w:p>
  </w:footnote>
  <w:footnote w:id="13">
    <w:p w14:paraId="3189CCC1" w14:textId="4FF74EC9" w:rsidR="007C792C" w:rsidRPr="006C5C16" w:rsidRDefault="007C792C">
      <w:pPr>
        <w:pStyle w:val="Funotentext"/>
      </w:pPr>
      <w:r>
        <w:rPr>
          <w:rStyle w:val="Funotenzeichen"/>
        </w:rPr>
        <w:footnoteRef/>
      </w:r>
      <w:r w:rsidR="005B2F03" w:rsidRPr="006C5C16">
        <w:rPr>
          <w:sz w:val="18"/>
          <w:szCs w:val="18"/>
        </w:rPr>
        <w:t> </w:t>
      </w:r>
      <w:r w:rsidRPr="006C5C16">
        <w:rPr>
          <w:sz w:val="18"/>
        </w:rPr>
        <w:t>https://www.seco.admin.ch/seco/fr/home/Arbeit/Personenfreizugigkeit_Arbeitsbeziehungen/Arbeitsrecht/FAQ_zum_privaten_Arbeitsrecht/verhinderung-des-arbeitnehmers-an-der-arbeitsleistung.html</w:t>
      </w:r>
    </w:p>
  </w:footnote>
  <w:footnote w:id="14">
    <w:p w14:paraId="67438B66" w14:textId="77777777" w:rsidR="00E83F67" w:rsidRDefault="009B0090">
      <w:pPr>
        <w:pStyle w:val="Funotentext"/>
        <w:rPr>
          <w:szCs w:val="24"/>
          <w:lang w:val="en-US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 324 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67"/>
    <w:rsid w:val="001305E4"/>
    <w:rsid w:val="00311E78"/>
    <w:rsid w:val="00346237"/>
    <w:rsid w:val="00350681"/>
    <w:rsid w:val="00504CAA"/>
    <w:rsid w:val="005B2F03"/>
    <w:rsid w:val="006A173E"/>
    <w:rsid w:val="006C5C16"/>
    <w:rsid w:val="007C792C"/>
    <w:rsid w:val="0093205D"/>
    <w:rsid w:val="00954C16"/>
    <w:rsid w:val="009B0090"/>
    <w:rsid w:val="009F18FB"/>
    <w:rsid w:val="00C01334"/>
    <w:rsid w:val="00C11D3B"/>
    <w:rsid w:val="00D51F73"/>
    <w:rsid w:val="00E83F67"/>
    <w:rsid w:val="00ED5B2F"/>
    <w:rsid w:val="00F17254"/>
    <w:rsid w:val="00F75E1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5BEF277"/>
  <w15:docId w15:val="{245FB5F1-5EC5-476F-A040-A763D9C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  <w:lang w:eastAsia="en-US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  <w:lang w:eastAsia="en-US"/>
    </w:rPr>
  </w:style>
  <w:style w:type="character" w:styleId="Hyperlink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.ch/ch/f/rs/2/221.215.329.4.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B6DF2F-10B0-4B2D-B8EF-7CEBC15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510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879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Maryka Lâamir</dc:creator>
  <cp:lastModifiedBy>Richard Sandra BSV</cp:lastModifiedBy>
  <cp:revision>2</cp:revision>
  <cp:lastPrinted>2017-06-30T08:40:00Z</cp:lastPrinted>
  <dcterms:created xsi:type="dcterms:W3CDTF">2018-12-05T08:39:00Z</dcterms:created>
  <dcterms:modified xsi:type="dcterms:W3CDTF">2018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</Properties>
</file>